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05D0F819" w:rsidR="00090E94" w:rsidRP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ins w:id="0" w:author="Johan Johansson" w:date="2022-04-22T03:55:00Z">
        <w:r w:rsidR="00C52E8D">
          <w:t>.</w:t>
        </w:r>
      </w:ins>
      <w:del w:id="1" w:author="Johan Johansson" w:date="2022-04-22T03:55:00Z">
        <w:r w:rsidDel="00C52E8D">
          <w:delText xml:space="preserve">. </w:delText>
        </w:r>
      </w:del>
    </w:p>
    <w:p w14:paraId="721008AA" w14:textId="49C712D3" w:rsidR="00C219E2" w:rsidRDefault="003C75E8" w:rsidP="00090E94">
      <w:pPr>
        <w:pStyle w:val="Doc-title"/>
        <w:ind w:left="4046" w:hanging="4046"/>
        <w:rPr>
          <w:ins w:id="2" w:author="Johan Johansson" w:date="2022-04-22T03:46:00Z"/>
        </w:rPr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Applicable </w:t>
      </w:r>
      <w:r w:rsidR="00231A50">
        <w:t>for Summaries</w:t>
      </w:r>
      <w:r>
        <w:t xml:space="preserve">, and if needed, for tdocs dependent on the outcome of ASN.1 ad-hoc meeting. </w:t>
      </w:r>
      <w:ins w:id="3" w:author="Johan Johansson" w:date="2022-04-22T03:54:00Z">
        <w:r w:rsidR="00C52E8D">
          <w:t>Applicable for RRC CR</w:t>
        </w:r>
      </w:ins>
      <w:ins w:id="4" w:author="Johan Johansson" w:date="2022-04-22T03:55:00Z">
        <w:r w:rsidR="00C52E8D">
          <w:t xml:space="preserve">s by </w:t>
        </w:r>
      </w:ins>
      <w:ins w:id="5" w:author="Johan Johansson" w:date="2022-04-22T03:56:00Z">
        <w:r w:rsidR="00C52E8D">
          <w:t xml:space="preserve">RRC </w:t>
        </w:r>
      </w:ins>
      <w:ins w:id="6" w:author="Johan Johansson" w:date="2022-04-22T03:55:00Z">
        <w:r w:rsidR="00C52E8D">
          <w:t>CR rapporteur</w:t>
        </w:r>
      </w:ins>
      <w:ins w:id="7" w:author="Johan Johansson" w:date="2022-04-22T03:56:00Z">
        <w:r w:rsidR="00C52E8D">
          <w:t>s (and associated paper if any)</w:t>
        </w:r>
      </w:ins>
      <w:ins w:id="8" w:author="Johan Johansson" w:date="2022-04-22T03:55:00Z">
        <w:r w:rsidR="00C52E8D">
          <w:t>.</w:t>
        </w:r>
      </w:ins>
    </w:p>
    <w:p w14:paraId="0FCB01A7" w14:textId="4D4FB540" w:rsidR="00C52E8D" w:rsidRPr="00C52E8D" w:rsidRDefault="00C52E8D" w:rsidP="00C52E8D">
      <w:pPr>
        <w:pStyle w:val="Doc-title"/>
        <w:ind w:left="4046" w:hanging="4046"/>
      </w:pPr>
      <w:ins w:id="9" w:author="Johan Johansson" w:date="2022-04-22T03:46:00Z">
        <w:r>
          <w:t>May 2</w:t>
        </w:r>
        <w:r w:rsidRPr="00C52E8D">
          <w:t>nd</w:t>
        </w:r>
        <w:r>
          <w:t xml:space="preserve"> – 6</w:t>
        </w:r>
        <w:r w:rsidRPr="00C52E8D">
          <w:t>th</w:t>
        </w:r>
      </w:ins>
      <w:ins w:id="10" w:author="Johan Johansson" w:date="2022-04-22T03:48:00Z">
        <w:r>
          <w:tab/>
        </w:r>
        <w:r w:rsidRPr="004C792A">
          <w:rPr>
            <w:b/>
            <w:bCs/>
            <w:rPrChange w:id="11" w:author="Johan Johansson" w:date="2022-04-22T04:13:00Z">
              <w:rPr/>
            </w:rPrChange>
          </w:rPr>
          <w:t>Inactive Period</w:t>
        </w:r>
      </w:ins>
      <w:ins w:id="12" w:author="Johan Johansson" w:date="2022-04-22T03:49:00Z">
        <w:r>
          <w:t xml:space="preserve">. </w:t>
        </w:r>
      </w:ins>
      <w:ins w:id="13" w:author="Johan Johansson" w:date="2022-04-22T03:51:00Z">
        <w:r>
          <w:t xml:space="preserve">Exemption: </w:t>
        </w:r>
      </w:ins>
      <w:ins w:id="14" w:author="Johan Johansson" w:date="2022-04-22T04:12:00Z">
        <w:r w:rsidR="004C792A">
          <w:t>If req</w:t>
        </w:r>
      </w:ins>
      <w:ins w:id="15" w:author="Johan Johansson" w:date="2022-04-22T04:13:00Z">
        <w:r w:rsidR="004C792A">
          <w:t xml:space="preserve">uired for some CR, </w:t>
        </w:r>
      </w:ins>
      <w:ins w:id="16" w:author="Johan Johansson" w:date="2022-04-22T03:49:00Z">
        <w:r>
          <w:t xml:space="preserve">During the inactive period WI </w:t>
        </w:r>
      </w:ins>
      <w:ins w:id="17" w:author="Johan Johansson" w:date="2022-04-22T03:50:00Z">
        <w:r>
          <w:t xml:space="preserve">RRC </w:t>
        </w:r>
      </w:ins>
      <w:ins w:id="18" w:author="Johan Johansson" w:date="2022-04-22T03:49:00Z">
        <w:r>
          <w:t>CR rapporteur may</w:t>
        </w:r>
      </w:ins>
      <w:ins w:id="19" w:author="Johan Johansson" w:date="2022-04-22T03:50:00Z">
        <w:r>
          <w:t xml:space="preserve"> perform best effort check </w:t>
        </w:r>
      </w:ins>
      <w:ins w:id="20" w:author="Johan Johansson" w:date="2022-04-22T03:51:00Z">
        <w:r>
          <w:t>with</w:t>
        </w:r>
      </w:ins>
      <w:ins w:id="21" w:author="Johan Johansson" w:date="2022-04-22T03:50:00Z">
        <w:r>
          <w:t xml:space="preserve"> RIL submitt</w:t>
        </w:r>
      </w:ins>
      <w:ins w:id="22" w:author="Johan Johansson" w:date="2022-04-22T03:51:00Z">
        <w:r>
          <w:t>ers</w:t>
        </w:r>
      </w:ins>
      <w:ins w:id="23" w:author="Johan Johansson" w:date="2022-04-22T03:54:00Z">
        <w:r>
          <w:t>/interested</w:t>
        </w:r>
      </w:ins>
      <w:ins w:id="24" w:author="Johan Johansson" w:date="2022-04-22T03:51:00Z">
        <w:r>
          <w:t xml:space="preserve"> </w:t>
        </w:r>
      </w:ins>
      <w:ins w:id="25" w:author="Johan Johansson" w:date="2022-04-22T04:12:00Z">
        <w:r w:rsidR="004C792A">
          <w:t>by</w:t>
        </w:r>
      </w:ins>
      <w:ins w:id="26" w:author="Johan Johansson" w:date="2022-04-22T03:51:00Z">
        <w:r>
          <w:t xml:space="preserve"> Pre</w:t>
        </w:r>
      </w:ins>
      <w:ins w:id="27" w:author="Johan Johansson" w:date="2022-04-22T03:52:00Z">
        <w:r>
          <w:t>118-e</w:t>
        </w:r>
      </w:ins>
      <w:ins w:id="28" w:author="Johan Johansson" w:date="2022-04-22T03:51:00Z">
        <w:r>
          <w:t xml:space="preserve"> discussions. </w:t>
        </w:r>
      </w:ins>
      <w:ins w:id="29" w:author="Johan Johansson" w:date="2022-04-22T03:52:00Z">
        <w:r>
          <w:t xml:space="preserve">Note that participation is best effort, and </w:t>
        </w:r>
      </w:ins>
      <w:ins w:id="30" w:author="Johan Johansson" w:date="2022-04-22T03:53:00Z">
        <w:r>
          <w:t>comments can be provided after e-meeting start as well.</w:t>
        </w:r>
      </w:ins>
    </w:p>
    <w:p w14:paraId="61E30214" w14:textId="52FDE776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7A35D9EE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2B5BDAD3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31" w:name="_Hlk99539382"/>
            <w:bookmarkStart w:id="32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C75E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</w:t>
            </w:r>
            <w:r w:rsidR="003C75E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-13</w:t>
            </w:r>
            <w:r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77777777" w:rsidR="00C45BA5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>
              <w:rPr>
                <w:rFonts w:cs="Arial"/>
                <w:sz w:val="16"/>
                <w:szCs w:val="16"/>
                <w:lang w:val="en-US"/>
              </w:rPr>
              <w:t>RAN Slicing</w:t>
            </w:r>
            <w:r w:rsidRPr="00046CCB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  <w:p w14:paraId="7C7F736D" w14:textId="5B0DB206" w:rsidR="00E00C2E" w:rsidRP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</w:t>
            </w:r>
            <w:r w:rsidR="003C75E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5-14:</w:t>
            </w:r>
            <w:r w:rsidR="003C75E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2-04-22T04:06:00Z"/>
                <w:rFonts w:cs="Arial"/>
                <w:sz w:val="16"/>
                <w:szCs w:val="16"/>
              </w:rPr>
            </w:pPr>
            <w:ins w:id="34" w:author="Johan Johansson" w:date="2022-04-22T04:06:00Z">
              <w:r w:rsidRPr="002826A9">
                <w:rPr>
                  <w:rFonts w:cs="Arial"/>
                  <w:sz w:val="16"/>
                  <w:szCs w:val="16"/>
                </w:rPr>
                <w:t xml:space="preserve">NR17 Small Data </w:t>
              </w:r>
              <w:proofErr w:type="spellStart"/>
              <w:r w:rsidRPr="002826A9"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 w:rsidRPr="002826A9"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082009F7" w14:textId="1ADF5BA0" w:rsidR="001A72C0" w:rsidRPr="002826A9" w:rsidRDefault="00015B4F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5" w:author="Johan Johansson" w:date="2022-04-22T04:05:00Z">
              <w:r w:rsidRPr="002826A9" w:rsidDel="00C52E8D">
                <w:rPr>
                  <w:rFonts w:cs="Arial"/>
                  <w:sz w:val="16"/>
                  <w:szCs w:val="16"/>
                </w:rPr>
                <w:delText>NR17 RACH indication / partitioning (Dian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387854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3C75E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-1</w:t>
            </w:r>
            <w:r w:rsidR="003C75E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:</w:t>
            </w:r>
            <w:r w:rsidR="003C75E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7029828" w:rsidR="001A72C0" w:rsidRPr="002826A9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6" w:author="Johan Johansson" w:date="2022-04-22T04:06:00Z">
              <w:r w:rsidRPr="002826A9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 w:rsidRPr="002826A9"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 w:rsidRPr="002826A9">
                <w:rPr>
                  <w:rFonts w:cs="Arial"/>
                  <w:sz w:val="16"/>
                  <w:szCs w:val="16"/>
                </w:rPr>
                <w:t xml:space="preserve"> (Johan)</w:t>
              </w:r>
            </w:ins>
            <w:del w:id="37" w:author="Johan Johansson" w:date="2022-04-22T04:06:00Z">
              <w:r w:rsidR="001A72C0" w:rsidRPr="002826A9" w:rsidDel="00C52E8D">
                <w:rPr>
                  <w:rFonts w:cs="Arial"/>
                  <w:sz w:val="16"/>
                  <w:szCs w:val="16"/>
                </w:rPr>
                <w:delText>NR17 eIAB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0429502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19FF4E58" w:rsidR="001A72C0" w:rsidRPr="002826A9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8" w:author="Johan Johansson" w:date="2022-04-22T04:03:00Z">
              <w:r w:rsidRPr="002826A9">
                <w:rPr>
                  <w:rFonts w:cs="Arial"/>
                  <w:sz w:val="16"/>
                  <w:szCs w:val="16"/>
                </w:rPr>
                <w:t>NR17 SL Relay (Nathan)</w:t>
              </w:r>
            </w:ins>
            <w:del w:id="39" w:author="Johan Johansson" w:date="2022-04-22T04:02:00Z">
              <w:r w:rsidR="001A72C0" w:rsidRPr="002826A9" w:rsidDel="00C52E8D">
                <w:rPr>
                  <w:rFonts w:cs="Arial"/>
                  <w:sz w:val="16"/>
                  <w:szCs w:val="16"/>
                </w:rPr>
                <w:delText>NR17 Pos (Nathan)</w:delText>
              </w:r>
            </w:del>
          </w:p>
        </w:tc>
      </w:tr>
      <w:tr w:rsidR="00C52E8D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556D8CD5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0" w:author="Johan Johansson" w:date="2022-04-22T04:07:00Z">
              <w:r w:rsidRPr="002826A9">
                <w:rPr>
                  <w:rFonts w:cs="Arial"/>
                  <w:sz w:val="16"/>
                  <w:szCs w:val="16"/>
                </w:rPr>
                <w:t>NR17 MGE (Johan)</w:t>
              </w:r>
            </w:ins>
            <w:del w:id="41" w:author="Johan Johansson" w:date="2022-04-22T04:07:00Z">
              <w:r w:rsidRPr="002826A9" w:rsidDel="00C52E8D">
                <w:rPr>
                  <w:rFonts w:cs="Arial"/>
                  <w:sz w:val="16"/>
                  <w:szCs w:val="16"/>
                </w:rPr>
                <w:delText>NR17 eIAB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D3CF11A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Johan Johansson" w:date="2022-04-22T04:05:00Z">
              <w:r w:rsidRPr="002826A9">
                <w:rPr>
                  <w:rFonts w:cs="Arial"/>
                  <w:sz w:val="16"/>
                  <w:szCs w:val="16"/>
                </w:rPr>
                <w:t>NR17 RACH indication / partitioning (Diana)</w:t>
              </w:r>
            </w:ins>
            <w:del w:id="43" w:author="Johan Johansson" w:date="2022-04-22T04:05:00Z">
              <w:r w:rsidRPr="002826A9" w:rsidDel="002E2992">
                <w:rPr>
                  <w:rFonts w:cs="Arial"/>
                  <w:sz w:val="16"/>
                  <w:szCs w:val="16"/>
                </w:rPr>
                <w:delText>NR17 Small Data Enh (Dian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655DE3B" w:rsidR="00C52E8D" w:rsidRPr="002826A9" w:rsidRDefault="00C52E8D" w:rsidP="00C52E8D">
            <w:pPr>
              <w:rPr>
                <w:rFonts w:cs="Arial"/>
                <w:sz w:val="16"/>
                <w:szCs w:val="16"/>
              </w:rPr>
            </w:pPr>
            <w:ins w:id="44" w:author="Johan Johansson" w:date="2022-04-22T04:03:00Z">
              <w:r w:rsidRPr="002826A9">
                <w:rPr>
                  <w:rFonts w:cs="Arial"/>
                  <w:sz w:val="16"/>
                  <w:szCs w:val="16"/>
                </w:rPr>
                <w:t>NR17 SL Relay (Nathan)</w:t>
              </w:r>
            </w:ins>
            <w:del w:id="45" w:author="Johan Johansson" w:date="2022-04-22T04:02:00Z">
              <w:r w:rsidRPr="002826A9" w:rsidDel="00C52E8D">
                <w:rPr>
                  <w:rFonts w:cs="Arial"/>
                  <w:sz w:val="16"/>
                  <w:szCs w:val="16"/>
                </w:rPr>
                <w:delText>NR17 Pos (Nathan)</w:delText>
              </w:r>
            </w:del>
          </w:p>
        </w:tc>
      </w:tr>
      <w:tr w:rsidR="00C52E8D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2826A9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387854" w:rsidRDefault="00C52E8D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387854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Default="00C52E8D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0357DCD0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6" w:author="Johan Johansson" w:date="2022-04-22T04:07:00Z">
              <w:r w:rsidRPr="002826A9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 w:rsidRPr="002826A9">
                <w:rPr>
                  <w:rFonts w:cs="Arial"/>
                  <w:sz w:val="16"/>
                  <w:szCs w:val="16"/>
                </w:rPr>
                <w:t>eIAB</w:t>
              </w:r>
              <w:proofErr w:type="spellEnd"/>
              <w:r w:rsidRPr="002826A9">
                <w:rPr>
                  <w:rFonts w:cs="Arial"/>
                  <w:sz w:val="16"/>
                  <w:szCs w:val="16"/>
                </w:rPr>
                <w:t xml:space="preserve"> (Johan)</w:t>
              </w:r>
            </w:ins>
            <w:del w:id="47" w:author="Johan Johansson" w:date="2022-04-22T04:07:00Z">
              <w:r w:rsidRPr="002826A9" w:rsidDel="00C52E8D">
                <w:rPr>
                  <w:rFonts w:cs="Arial"/>
                  <w:sz w:val="16"/>
                  <w:szCs w:val="16"/>
                </w:rPr>
                <w:delText>NR17 MGE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2F882" w14:textId="4FACAA74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C345278" w14:textId="137D798C" w:rsidR="00C52E8D" w:rsidRPr="00015B4F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C52E8D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BBD6DCD" w:rsidR="00C52E8D" w:rsidRPr="00387854" w:rsidRDefault="00C52E8D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44B97661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8" w:author="Johan Johansson" w:date="2022-04-22T04:02:00Z">
              <w:r w:rsidRPr="002826A9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 w:rsidRPr="002826A9">
                <w:rPr>
                  <w:rFonts w:cs="Arial"/>
                  <w:sz w:val="16"/>
                  <w:szCs w:val="16"/>
                </w:rPr>
                <w:t>Pos</w:t>
              </w:r>
              <w:proofErr w:type="spellEnd"/>
              <w:r w:rsidRPr="002826A9"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  <w:del w:id="49" w:author="Johan Johansson" w:date="2022-04-22T04:03:00Z">
              <w:r w:rsidRPr="002826A9" w:rsidDel="00C52E8D">
                <w:rPr>
                  <w:rFonts w:cs="Arial"/>
                  <w:sz w:val="16"/>
                  <w:szCs w:val="16"/>
                </w:rPr>
                <w:delText>NR17 SL Relay (Nat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C4739B4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C52E8D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387854" w:rsidRDefault="00C52E8D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09CC08AA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273B333C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0" w:author="Johan Johansson" w:date="2022-04-22T04:03:00Z">
              <w:r w:rsidRPr="002826A9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 w:rsidRPr="002826A9">
                <w:rPr>
                  <w:rFonts w:cs="Arial"/>
                  <w:sz w:val="16"/>
                  <w:szCs w:val="16"/>
                </w:rPr>
                <w:t>Pos</w:t>
              </w:r>
              <w:proofErr w:type="spellEnd"/>
              <w:r w:rsidRPr="002826A9"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  <w:del w:id="51" w:author="Johan Johansson" w:date="2022-04-22T04:03:00Z">
              <w:r w:rsidRPr="002826A9" w:rsidDel="00C52E8D">
                <w:rPr>
                  <w:rFonts w:cs="Arial"/>
                  <w:sz w:val="16"/>
                  <w:szCs w:val="16"/>
                </w:rPr>
                <w:delText>NR17 SL Relay (Nat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37738631" w:rsidR="00C52E8D" w:rsidRPr="002826A9" w:rsidRDefault="00C52E8D" w:rsidP="00C52E8D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</w:tc>
      </w:tr>
      <w:tr w:rsidR="00C52E8D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387854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15B4F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3E9A3BBF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2AF549D5" w14:textId="65EFE2DC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1E27E7" w14:textId="23FCF5F8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or SL Relay (Nathan)</w:t>
            </w:r>
          </w:p>
        </w:tc>
      </w:tr>
      <w:tr w:rsidR="00C52E8D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2D1ACA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2D1ACA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E85E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C52E8D" w:rsidRPr="005A74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747D5DA8" w:rsidR="00C52E8D" w:rsidRPr="005A748D" w:rsidRDefault="00C52E8D" w:rsidP="00C52E8D">
            <w:pPr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 xml:space="preserve">NR17 Multi-SIM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&amp; </w:t>
            </w:r>
            <w:r>
              <w:rPr>
                <w:rFonts w:cs="Arial"/>
                <w:sz w:val="16"/>
                <w:szCs w:val="16"/>
              </w:rPr>
              <w:t>RAN Slicing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B22C745" w14:textId="59AABCFA" w:rsidR="00C52E8D" w:rsidRPr="00E85EA9" w:rsidRDefault="00C52E8D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</w:tc>
      </w:tr>
      <w:tr w:rsidR="00C52E8D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5A74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5A74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2D1ACA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C52E8D" w:rsidRPr="005A74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D7262" w14:textId="71535275" w:rsidR="00C52E8D" w:rsidRPr="005A74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2D1ACA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bookmarkEnd w:id="31"/>
    </w:tbl>
    <w:p w14:paraId="4754DB09" w14:textId="16647754" w:rsidR="00C314EE" w:rsidRPr="00387854" w:rsidRDefault="00C314EE" w:rsidP="00C314EE"/>
    <w:bookmarkEnd w:id="32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E12BD11" w:rsidR="003C75E8" w:rsidRPr="00A33E9F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803407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75D7A8CD" w:rsidR="003C75E8" w:rsidRPr="00387854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3C75E8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DB13EF1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803407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664145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3C75E8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E9AAE61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E cap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0308B92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3C75E8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69C5A0D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9B6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  <w:p w14:paraId="362C4B90" w14:textId="4C4285CB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0620AC79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NR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3C75E8" w:rsidRPr="00B204B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51C9E" w14:textId="486659F4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N</w:t>
            </w:r>
            <w:ins w:id="52" w:author="Johan Johansson" w:date="2022-04-22T04:10:00Z">
              <w:r w:rsidR="00C52E8D">
                <w:rPr>
                  <w:rFonts w:cs="Arial"/>
                  <w:sz w:val="16"/>
                  <w:szCs w:val="16"/>
                </w:rPr>
                <w:t>R</w:t>
              </w:r>
            </w:ins>
            <w:del w:id="53" w:author="Johan Johansson" w:date="2022-04-22T04:10:00Z">
              <w:r w:rsidR="00D2384C" w:rsidDel="00C52E8D">
                <w:rPr>
                  <w:rFonts w:cs="Arial"/>
                  <w:sz w:val="16"/>
                  <w:szCs w:val="16"/>
                </w:rPr>
                <w:delText>T</w:delText>
              </w:r>
            </w:del>
            <w:r w:rsidR="00D2384C">
              <w:rPr>
                <w:rFonts w:cs="Arial"/>
                <w:sz w:val="16"/>
                <w:szCs w:val="16"/>
              </w:rPr>
              <w:t xml:space="preserve">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334FACD0" w:rsidR="003C75E8" w:rsidRPr="00803407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3C75E8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5E4186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D7B4F39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53FDB472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15B4F">
              <w:rPr>
                <w:rFonts w:cs="Arial"/>
                <w:sz w:val="16"/>
                <w:szCs w:val="16"/>
              </w:rPr>
              <w:t>CB Tero</w:t>
            </w:r>
            <w:r w:rsidR="00F76601">
              <w:rPr>
                <w:rFonts w:cs="Arial"/>
                <w:sz w:val="16"/>
                <w:szCs w:val="16"/>
              </w:rPr>
              <w:t xml:space="preserve"> (RAN slicing</w:t>
            </w:r>
            <w:r w:rsidR="002C6818">
              <w:rPr>
                <w:rFonts w:cs="Arial"/>
                <w:sz w:val="16"/>
                <w:szCs w:val="16"/>
              </w:rPr>
              <w:t>, LTE</w:t>
            </w:r>
            <w:r w:rsidR="00F7660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3C75E8" w:rsidRPr="00454607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3C75E8" w:rsidRPr="00046CCB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3C75E8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52274A9D" w:rsidR="003C75E8" w:rsidRPr="00B204B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4" w:author="Johan Johansson" w:date="2022-04-22T04:09:00Z">
              <w:r w:rsidDel="00C52E8D">
                <w:rPr>
                  <w:rFonts w:cs="Arial"/>
                  <w:sz w:val="16"/>
                  <w:szCs w:val="16"/>
                </w:rPr>
                <w:delText>NR17 feMIMO</w:delText>
              </w:r>
            </w:del>
            <w:ins w:id="55" w:author="Johan Johansson" w:date="2022-04-22T04:09:00Z">
              <w:r w:rsidR="00C52E8D">
                <w:rPr>
                  <w:rFonts w:cs="Arial"/>
                  <w:sz w:val="16"/>
                  <w:szCs w:val="16"/>
                </w:rPr>
                <w:t>CB Joha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4C38997F" w:rsidR="003C75E8" w:rsidRPr="00046CCB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4AC25D8B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3C75E8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7A5" w14:textId="32656DB0" w:rsidR="003C75E8" w:rsidRPr="00046CCB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55AF9F6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75E8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5E4186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9FF4" w14:textId="679F8790" w:rsidR="003C75E8" w:rsidRPr="004E45CF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E45CF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4E45CF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2A565E8" w:rsidR="003C75E8" w:rsidRPr="008B478D" w:rsidRDefault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6F7D6EA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  <w:tr w:rsidR="003C75E8" w:rsidRPr="00387854" w14:paraId="430C8B47" w14:textId="77777777" w:rsidTr="00C35A2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C35A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C35A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C35A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C35A2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3C75E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5A1" w14:textId="541E4B6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293FB23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0BA4D53B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5161" w14:textId="77777777" w:rsidR="00AC52DC" w:rsidRDefault="00AC52DC">
      <w:r>
        <w:separator/>
      </w:r>
    </w:p>
    <w:p w14:paraId="41C4C1B1" w14:textId="77777777" w:rsidR="00AC52DC" w:rsidRDefault="00AC52DC"/>
  </w:endnote>
  <w:endnote w:type="continuationSeparator" w:id="0">
    <w:p w14:paraId="35174592" w14:textId="77777777" w:rsidR="00AC52DC" w:rsidRDefault="00AC52DC">
      <w:r>
        <w:continuationSeparator/>
      </w:r>
    </w:p>
    <w:p w14:paraId="58D4C50F" w14:textId="77777777" w:rsidR="00AC52DC" w:rsidRDefault="00AC52DC"/>
  </w:endnote>
  <w:endnote w:type="continuationNotice" w:id="1">
    <w:p w14:paraId="7E45197B" w14:textId="77777777" w:rsidR="00AC52DC" w:rsidRDefault="00AC52D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4E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74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B7AC4" w14:textId="77777777" w:rsidR="00AC52DC" w:rsidRDefault="00AC52DC">
      <w:r>
        <w:separator/>
      </w:r>
    </w:p>
    <w:p w14:paraId="0001B1EF" w14:textId="77777777" w:rsidR="00AC52DC" w:rsidRDefault="00AC52DC"/>
  </w:footnote>
  <w:footnote w:type="continuationSeparator" w:id="0">
    <w:p w14:paraId="7FAD4481" w14:textId="77777777" w:rsidR="00AC52DC" w:rsidRDefault="00AC52DC">
      <w:r>
        <w:continuationSeparator/>
      </w:r>
    </w:p>
    <w:p w14:paraId="352A05B2" w14:textId="77777777" w:rsidR="00AC52DC" w:rsidRDefault="00AC52DC"/>
  </w:footnote>
  <w:footnote w:type="continuationNotice" w:id="1">
    <w:p w14:paraId="52DB5AE2" w14:textId="77777777" w:rsidR="00AC52DC" w:rsidRDefault="00AC52D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33.2pt;height:25.2pt" o:bullet="t">
        <v:imagedata r:id="rId1" o:title="art711"/>
      </v:shape>
    </w:pict>
  </w:numPicBullet>
  <w:numPicBullet w:numPicBulletId="1">
    <w:pict>
      <v:shape id="_x0000_i1204" type="#_x0000_t75" style="width:114pt;height:75.2pt" o:bullet="t">
        <v:imagedata r:id="rId2" o:title="art32BA"/>
      </v:shape>
    </w:pict>
  </w:numPicBullet>
  <w:numPicBullet w:numPicBulletId="2">
    <w:pict>
      <v:shape id="_x0000_i1205" type="#_x0000_t75" style="width:760.8pt;height:545.6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AE805-FF7B-4B17-98DC-27A0486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04-22T02:12:00Z</dcterms:created>
  <dcterms:modified xsi:type="dcterms:W3CDTF">2022-04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